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0E0B0" w14:textId="04CDA018" w:rsidR="0098537A" w:rsidRDefault="00B74E75" w:rsidP="00B74E75">
      <w:pPr>
        <w:ind w:left="57"/>
      </w:pPr>
      <w:r>
        <w:rPr>
          <w:noProof/>
        </w:rPr>
        <w:drawing>
          <wp:inline distT="0" distB="0" distL="0" distR="0" wp14:anchorId="3E707F1B" wp14:editId="552A5512">
            <wp:extent cx="6659810" cy="4038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444" cy="40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5E1B" w14:textId="7B0B2EF0" w:rsidR="00B74E75" w:rsidRDefault="00B74E75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новой верс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ены вниз экрана</w:t>
      </w:r>
    </w:p>
    <w:p w14:paraId="771494E3" w14:textId="0881FE9D" w:rsidR="00B74E75" w:rsidRDefault="00B74E75" w:rsidP="00B74E75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явилась в правом нижнем углу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устанавливает, (НО НЕ записывает) значение по умолчанию для тех параметров которым явно был указано дефолтно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 или в дефолт_прг для приборов с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qAutoDetectionProtocol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риборы на кс2, Мх210, ПЕ, МКОН, УЗД и прочее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421A8">
        <w:rPr>
          <w:rFonts w:ascii="Times New Roman" w:hAnsi="Times New Roman" w:cs="Times New Roman"/>
          <w:sz w:val="28"/>
          <w:szCs w:val="28"/>
          <w:lang w:val="ru-RU"/>
        </w:rPr>
        <w:t xml:space="preserve">. После нажатия, измененные параметры подсветятся зеленым и для записи нужно нажать кнопку </w:t>
      </w:r>
      <w:r w:rsidR="006421A8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6421A8" w:rsidRPr="00642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1A8">
        <w:rPr>
          <w:rFonts w:ascii="Times New Roman" w:hAnsi="Times New Roman" w:cs="Times New Roman"/>
          <w:sz w:val="28"/>
          <w:szCs w:val="28"/>
        </w:rPr>
        <w:t>отдельно.</w:t>
      </w:r>
    </w:p>
    <w:p w14:paraId="7E117A23" w14:textId="5F6BD163" w:rsidR="006421A8" w:rsidRDefault="006421A8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 Появилась поддержка приборов с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qAutoDetectionProtocol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риборы на кс2, Мх210, ПЕ, МКОН, УЗД и прочее</w:t>
      </w:r>
      <w:r w:rsidRPr="00B74E7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естировалось на ограниченном количестве приборов, по этому просьба, в случае кривого открытия параметров или если прибор при коннекте видится в сети, но в окн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2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sz w:val="28"/>
          <w:szCs w:val="28"/>
        </w:rPr>
        <w:t>» его отображает кра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2E23" w:rsidRPr="00B72E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72E23" w:rsidRPr="00B72E23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</w:t>
      </w:r>
      <w:r w:rsidR="00B72E23">
        <w:rPr>
          <w:noProof/>
        </w:rPr>
        <w:drawing>
          <wp:inline distT="0" distB="0" distL="0" distR="0" wp14:anchorId="088F9044" wp14:editId="2F3CA373">
            <wp:extent cx="3895725" cy="3089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8687" cy="31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C791" w14:textId="0B166352" w:rsidR="00B72E23" w:rsidRPr="00B72E23" w:rsidRDefault="00B72E23" w:rsidP="00B74E75">
      <w:pPr>
        <w:ind w:left="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найти в папк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72E23">
        <w:rPr>
          <w:rFonts w:ascii="Times New Roman" w:hAnsi="Times New Roman" w:cs="Times New Roman"/>
          <w:b/>
          <w:bCs/>
          <w:sz w:val="28"/>
          <w:szCs w:val="28"/>
        </w:rPr>
        <w:t>C:\Users\*Имя ползователя*\AppData\Roaming\AQteck tool MAX\Roaming</w:t>
      </w:r>
    </w:p>
    <w:p w14:paraId="464CA0DA" w14:textId="29902257" w:rsidR="00B72E23" w:rsidRPr="003F4552" w:rsidRDefault="00B72E23" w:rsidP="00B74E75">
      <w:pPr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два файла и отправить их </w:t>
      </w:r>
      <w:r w:rsidR="003F4552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 баг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7139245" wp14:editId="7C92F3A4">
            <wp:extent cx="466725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D8AA" w14:textId="30B1BFCF" w:rsidR="00B72E23" w:rsidRDefault="00B72E23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ы создаются при успешном поиске прибора в окне</w:t>
      </w:r>
      <w:r w:rsidR="003F45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F4552" w:rsidRPr="003F4552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держат имя и версию подключаемого прибор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поиске следующего прибора они перезапишутся другим прибором, по этому сразу после того как прибор найден или добавлен но есть баг,</w:t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t xml:space="preserve"> нужно будет отправить эти два файла нам.</w:t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3F4" w:rsidRPr="002F43F4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r w:rsidR="002F43F4" w:rsidRPr="00B72E23">
        <w:rPr>
          <w:rFonts w:ascii="Times New Roman" w:hAnsi="Times New Roman" w:cs="Times New Roman"/>
          <w:b/>
          <w:bCs/>
          <w:sz w:val="28"/>
          <w:szCs w:val="28"/>
        </w:rPr>
        <w:t>AppData</w:t>
      </w:r>
      <w:r w:rsidR="002F43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t>имеет атрибут скрытости, то есть нужно включить отображение скрытых папок.</w:t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br/>
      </w:r>
      <w:r w:rsidR="002F43F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="003F4552">
        <w:rPr>
          <w:rFonts w:ascii="Times New Roman" w:hAnsi="Times New Roman" w:cs="Times New Roman"/>
          <w:sz w:val="28"/>
          <w:szCs w:val="28"/>
          <w:lang w:val="ru-RU"/>
        </w:rPr>
        <w:t>Кнопки с утилитами перенесены в право в выплывающее при наведении меню</w:t>
      </w:r>
    </w:p>
    <w:p w14:paraId="2E182EC8" w14:textId="5999CD32" w:rsidR="003F4552" w:rsidRDefault="003F4552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noProof/>
        </w:rPr>
        <w:drawing>
          <wp:inline distT="0" distB="0" distL="0" distR="0" wp14:anchorId="193C0AAD" wp14:editId="0C1272D8">
            <wp:extent cx="3600450" cy="4215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179" cy="4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CE4D" w14:textId="0D8F01BE" w:rsidR="003F4552" w:rsidRDefault="003F4552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ые для активного (подсвеченного в левой панели )девайса утилиты имеют белый цвет и кликабельны.</w:t>
      </w:r>
    </w:p>
    <w:p w14:paraId="42429FFA" w14:textId="11001E61" w:rsidR="003F4552" w:rsidRDefault="003F4552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</w:p>
    <w:p w14:paraId="4C9A1993" w14:textId="6753FD1F" w:rsidR="003F4552" w:rsidRDefault="003F4552" w:rsidP="00B74E75">
      <w:pPr>
        <w:ind w:left="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утилитам:</w:t>
      </w:r>
    </w:p>
    <w:p w14:paraId="1C22767D" w14:textId="0DEFADD2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Device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rmation</w:t>
      </w:r>
      <w:r w:rsidRPr="003F455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аткая информация о приборе (больше нужен для приборов с </w:t>
      </w:r>
      <w:r>
        <w:rPr>
          <w:rFonts w:ascii="Times New Roman" w:hAnsi="Times New Roman" w:cs="Times New Roman"/>
          <w:sz w:val="28"/>
          <w:szCs w:val="28"/>
          <w:lang w:val="en-US"/>
        </w:rPr>
        <w:t>AutoDetec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A12A41" w14:textId="6B7F57E3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всех параметров прибора доступн</w:t>
      </w:r>
      <w:r>
        <w:rPr>
          <w:rFonts w:ascii="Times New Roman" w:hAnsi="Times New Roman" w:cs="Times New Roman"/>
          <w:sz w:val="28"/>
          <w:szCs w:val="28"/>
          <w:lang w:val="ru-RU"/>
        </w:rPr>
        <w:t>ых пользователю их модбас параметры. Есть возможность сохранить список в файл.</w:t>
      </w:r>
    </w:p>
    <w:p w14:paraId="779E8BC7" w14:textId="0ABEF6AB" w:rsidR="003F4552" w:rsidRPr="0026542E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  <w:r w:rsidR="0026542E"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26542E" w:rsidRPr="00265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26542E" w:rsidRPr="00265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настройки времени и даты прибора (</w:t>
      </w:r>
      <w:r w:rsidR="0026542E">
        <w:rPr>
          <w:rFonts w:ascii="Times New Roman" w:hAnsi="Times New Roman" w:cs="Times New Roman"/>
          <w:sz w:val="28"/>
          <w:szCs w:val="28"/>
        </w:rPr>
        <w:t xml:space="preserve">для приборов с </w:t>
      </w:r>
      <w:r w:rsidR="0026542E">
        <w:rPr>
          <w:rFonts w:ascii="Times New Roman" w:hAnsi="Times New Roman" w:cs="Times New Roman"/>
          <w:sz w:val="28"/>
          <w:szCs w:val="28"/>
          <w:lang w:val="en-US"/>
        </w:rPr>
        <w:t>AutoDetection</w:t>
      </w:r>
      <w:r w:rsidR="0026542E">
        <w:rPr>
          <w:rFonts w:ascii="Times New Roman" w:hAnsi="Times New Roman" w:cs="Times New Roman"/>
          <w:sz w:val="28"/>
          <w:szCs w:val="28"/>
        </w:rPr>
        <w:t>)</w:t>
      </w:r>
    </w:p>
    <w:p w14:paraId="187F8250" w14:textId="6281AD5E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будет доступен позже</w:t>
      </w:r>
    </w:p>
    <w:p w14:paraId="26C2623A" w14:textId="074C726C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Calibration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будет доступен позже</w:t>
      </w:r>
    </w:p>
    <w:p w14:paraId="2D256430" w14:textId="79ADE80B" w:rsidR="003F4552" w:rsidRPr="00B01C06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Pr="00B01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slave</w:t>
      </w:r>
      <w:r w:rsidRPr="00B01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26542E" w:rsidRPr="00B01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6542E" w:rsidRPr="00B01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приборов</w:t>
      </w:r>
      <w:r w:rsidR="0026542E" w:rsidRPr="00B01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серии</w:t>
      </w:r>
      <w:r w:rsidR="0026542E" w:rsidRPr="00B01C06">
        <w:rPr>
          <w:rFonts w:ascii="Times New Roman" w:hAnsi="Times New Roman" w:cs="Times New Roman"/>
          <w:sz w:val="28"/>
          <w:szCs w:val="28"/>
          <w:lang w:val="en-US"/>
        </w:rPr>
        <w:t>110(</w:t>
      </w:r>
      <w:r w:rsidR="0026542E">
        <w:rPr>
          <w:rFonts w:ascii="Times New Roman" w:hAnsi="Times New Roman" w:cs="Times New Roman"/>
          <w:sz w:val="28"/>
          <w:szCs w:val="28"/>
          <w:lang w:val="en-US"/>
        </w:rPr>
        <w:t>Sulinkiot</w:t>
      </w:r>
      <w:r w:rsidR="007F6EBD" w:rsidRPr="00B01C0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6EBD">
        <w:rPr>
          <w:rFonts w:ascii="Times New Roman" w:hAnsi="Times New Roman" w:cs="Times New Roman"/>
          <w:sz w:val="28"/>
          <w:szCs w:val="28"/>
          <w:lang w:val="en-US"/>
        </w:rPr>
        <w:t>Wellpro</w:t>
      </w:r>
      <w:r w:rsidR="0026542E" w:rsidRPr="00B01C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4856B9" w14:textId="1ACE54A8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будет доступен позже</w:t>
      </w:r>
    </w:p>
    <w:p w14:paraId="4CEE1482" w14:textId="78926614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ging configuration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будет доступен позже</w:t>
      </w:r>
    </w:p>
    <w:p w14:paraId="1D293A96" w14:textId="2362FE2F" w:rsidR="003F4552" w:rsidRP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Firmware update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будет доступен позже</w:t>
      </w:r>
    </w:p>
    <w:p w14:paraId="44C365D1" w14:textId="7A8D0075" w:rsidR="003F4552" w:rsidRPr="0026542E" w:rsidRDefault="003F4552" w:rsidP="002654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boot</w:t>
      </w:r>
      <w:r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device</w:t>
      </w:r>
      <w:r w:rsidR="0026542E" w:rsidRP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команда перезагрузки (</w:t>
      </w:r>
      <w:r w:rsidR="0026542E">
        <w:rPr>
          <w:rFonts w:ascii="Times New Roman" w:hAnsi="Times New Roman" w:cs="Times New Roman"/>
          <w:sz w:val="28"/>
          <w:szCs w:val="28"/>
        </w:rPr>
        <w:t xml:space="preserve">для приборов с </w:t>
      </w:r>
      <w:r w:rsidR="0026542E">
        <w:rPr>
          <w:rFonts w:ascii="Times New Roman" w:hAnsi="Times New Roman" w:cs="Times New Roman"/>
          <w:sz w:val="28"/>
          <w:szCs w:val="28"/>
          <w:lang w:val="en-US"/>
        </w:rPr>
        <w:t>AutoDetection</w:t>
      </w:r>
      <w:r w:rsidR="0026542E">
        <w:rPr>
          <w:rFonts w:ascii="Times New Roman" w:hAnsi="Times New Roman" w:cs="Times New Roman"/>
          <w:sz w:val="28"/>
          <w:szCs w:val="28"/>
        </w:rPr>
        <w:t>)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 xml:space="preserve">. При подаче команды по эзернет проблем не обнаружено, а вот при подаче команды по ЮСБ, команду принимают только приборы на камнях </w:t>
      </w:r>
      <w:r w:rsidR="0026542E">
        <w:rPr>
          <w:rFonts w:ascii="Times New Roman" w:hAnsi="Times New Roman" w:cs="Times New Roman"/>
          <w:sz w:val="28"/>
          <w:szCs w:val="28"/>
          <w:lang w:val="en-US"/>
        </w:rPr>
        <w:t>STMF</w:t>
      </w:r>
      <w:r w:rsidR="0026542E" w:rsidRPr="002654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542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6542E" w:rsidRPr="002654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42E">
        <w:rPr>
          <w:rFonts w:ascii="Times New Roman" w:hAnsi="Times New Roman" w:cs="Times New Roman"/>
          <w:sz w:val="28"/>
          <w:szCs w:val="28"/>
        </w:rPr>
        <w:t>(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>МКОН, ПЕ, ПВ и подобные</w:t>
      </w:r>
      <w:r w:rsidR="0026542E">
        <w:rPr>
          <w:rFonts w:ascii="Times New Roman" w:hAnsi="Times New Roman" w:cs="Times New Roman"/>
          <w:sz w:val="28"/>
          <w:szCs w:val="28"/>
        </w:rPr>
        <w:t>)</w:t>
      </w:r>
      <w:r w:rsidR="0026542E">
        <w:rPr>
          <w:rFonts w:ascii="Times New Roman" w:hAnsi="Times New Roman" w:cs="Times New Roman"/>
          <w:sz w:val="28"/>
          <w:szCs w:val="28"/>
          <w:lang w:val="ru-RU"/>
        </w:rPr>
        <w:t xml:space="preserve"> остальные команду игнорируют, исправление бага будет позже.</w:t>
      </w:r>
    </w:p>
    <w:p w14:paraId="169BE038" w14:textId="29B0C1A4" w:rsidR="003F4552" w:rsidRDefault="003F4552" w:rsidP="003F45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552">
        <w:rPr>
          <w:rFonts w:ascii="Times New Roman" w:hAnsi="Times New Roman" w:cs="Times New Roman"/>
          <w:b/>
          <w:bCs/>
          <w:sz w:val="28"/>
          <w:szCs w:val="28"/>
          <w:lang w:val="en-US"/>
        </w:rPr>
        <w:t>Watch list</w:t>
      </w:r>
      <w:r w:rsidR="00265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:</w:t>
      </w:r>
    </w:p>
    <w:p w14:paraId="7D016EEA" w14:textId="1FBACDFE" w:rsidR="0026542E" w:rsidRDefault="0026542E" w:rsidP="0026542E">
      <w:pPr>
        <w:pStyle w:val="a3"/>
        <w:ind w:left="77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DCFD5F" wp14:editId="060C44DF">
            <wp:extent cx="6283955" cy="5067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259" cy="50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5ED7" w14:textId="4B2786FD" w:rsidR="0026542E" w:rsidRDefault="0026542E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тч лист позволяет в онлайн режиме отслеживать и записывать нужные параметры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Теперь в параллель могут работать несколько приборов, на картинке выше можно заметить что приборы 8Р и 1ТД висят на одном ком порту, но при этом одновременно работают в параллель и друг другу не мешают и в параллель с ними работает еще прибор 210-102 через эзернет.</w:t>
      </w:r>
      <w:r w:rsidR="00E223D3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окне вотч-лист добавленные параметры группируются по принадлежности к девайсу. </w:t>
      </w:r>
      <w:r w:rsidR="00E223D3">
        <w:rPr>
          <w:rFonts w:ascii="Times New Roman" w:hAnsi="Times New Roman" w:cs="Times New Roman"/>
          <w:sz w:val="28"/>
          <w:szCs w:val="28"/>
          <w:lang w:val="ru-RU"/>
        </w:rPr>
        <w:br/>
        <w:t>Добавить параметр или целый каталог в вотч лис можно клацнув правой кнопкой на параметре в дереве</w:t>
      </w:r>
    </w:p>
    <w:p w14:paraId="46726E9A" w14:textId="67194D2E" w:rsidR="00E223D3" w:rsidRDefault="00E223D3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C01334" wp14:editId="1BAD6C1D">
            <wp:extent cx="2914286" cy="15142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C3D6" w14:textId="4A4CA131" w:rsidR="00E223D3" w:rsidRDefault="00E223D3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из отслеживания можно в окне вотч-лист так же нажав правой кнопкой на параметре или каталоге или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22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даления из списка отслеживания всех параметров.</w:t>
      </w:r>
    </w:p>
    <w:p w14:paraId="78D0BA2D" w14:textId="14F3E7AE" w:rsidR="00E223D3" w:rsidRDefault="00E223D3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119C12" wp14:editId="3B9D19CF">
            <wp:extent cx="5380952" cy="24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AAA4" w14:textId="3C674860" w:rsidR="00E223D3" w:rsidRDefault="00E223D3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при необходимости теперь можно приостановить и возобновить работу окна отслеживания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E223D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u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505FFE" w14:textId="637F7A4C" w:rsidR="00E223D3" w:rsidRDefault="00E223D3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75D6957C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4071BADC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1C38AF9C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68DC604E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430D07BB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05B6E8CA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7647C311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15B5A7F4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1119141C" w14:textId="77777777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2C83AC72" w14:textId="74F90A9D" w:rsidR="00E223D3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ись параметров в окне вот-лист производится сразу при установлении нового значения</w:t>
      </w:r>
    </w:p>
    <w:p w14:paraId="6593BC94" w14:textId="0ADA1C3C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9D9F1A" wp14:editId="5A5AE50D">
            <wp:extent cx="5200650" cy="611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ED28" w14:textId="30B80F93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в виде выпадающего списка (выделено красным) записываются сразу при установке нового значения.</w:t>
      </w:r>
    </w:p>
    <w:p w14:paraId="203A525F" w14:textId="760369B2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дискретные (битовые, выделены зеленым) записываются сразу при клике мышкой на значение параметра.</w:t>
      </w:r>
    </w:p>
    <w:p w14:paraId="7BFAB5B1" w14:textId="5BB57626" w:rsidR="00F65B78" w:rsidRDefault="00F65B78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параметры (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елено </w:t>
      </w:r>
      <w:r>
        <w:rPr>
          <w:rFonts w:ascii="Times New Roman" w:hAnsi="Times New Roman" w:cs="Times New Roman"/>
          <w:sz w:val="28"/>
          <w:szCs w:val="28"/>
          <w:lang w:val="ru-RU"/>
        </w:rPr>
        <w:t>фиолетовым) записываются по нажатию клавиши ентер сразу после ввода нового значение, если ввести новое значение и убрать фокус с этого значение (например кликнуть в другом месте, то записи не будет)</w:t>
      </w:r>
    </w:p>
    <w:p w14:paraId="5B827422" w14:textId="36AE1E82" w:rsidR="00E22287" w:rsidRDefault="00E22287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50D5391E" w14:textId="4A4A14E6" w:rsidR="00E22287" w:rsidRDefault="00E22287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ерсия конфигуратора пишется вверху слева над виджетом с подключенными приборами.</w:t>
      </w:r>
    </w:p>
    <w:p w14:paraId="1710A73B" w14:textId="74EC420B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26AEA85E" w14:textId="57EC814F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7299E06" wp14:editId="02A01C5B">
            <wp:extent cx="3228571" cy="2466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846" w14:textId="73A03833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</w:p>
    <w:p w14:paraId="6498F4EF" w14:textId="57ECF4C3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прибора из конфигуратора происходит нажатием соответствующей кнопки в выпадающем меню.</w:t>
      </w:r>
    </w:p>
    <w:p w14:paraId="212B5DCA" w14:textId="77777777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этом выпадающем меню можно:</w:t>
      </w:r>
    </w:p>
    <w:p w14:paraId="3876C0DF" w14:textId="4CCA9809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читать </w:t>
      </w:r>
      <w:r>
        <w:rPr>
          <w:rFonts w:ascii="Times New Roman" w:hAnsi="Times New Roman" w:cs="Times New Roman"/>
          <w:sz w:val="28"/>
          <w:szCs w:val="28"/>
          <w:lang w:val="ru-RU"/>
        </w:rPr>
        <w:t>все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убль кнопки чтения внизу окна)</w:t>
      </w:r>
    </w:p>
    <w:p w14:paraId="13377035" w14:textId="31306286" w:rsidR="00B01C06" w:rsidRDefault="00B01C06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33A54">
        <w:rPr>
          <w:rFonts w:ascii="Times New Roman" w:hAnsi="Times New Roman" w:cs="Times New Roman"/>
          <w:sz w:val="28"/>
          <w:szCs w:val="28"/>
          <w:lang w:val="ru-RU"/>
        </w:rPr>
        <w:t>записать все измененные параметры (</w:t>
      </w:r>
      <w:r w:rsidR="00833A54">
        <w:rPr>
          <w:rFonts w:ascii="Times New Roman" w:hAnsi="Times New Roman" w:cs="Times New Roman"/>
          <w:sz w:val="28"/>
          <w:szCs w:val="28"/>
          <w:lang w:val="ru-RU"/>
        </w:rPr>
        <w:t xml:space="preserve">дубль кнопки </w:t>
      </w:r>
      <w:r w:rsidR="00833A54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833A54">
        <w:rPr>
          <w:rFonts w:ascii="Times New Roman" w:hAnsi="Times New Roman" w:cs="Times New Roman"/>
          <w:sz w:val="28"/>
          <w:szCs w:val="28"/>
          <w:lang w:val="ru-RU"/>
        </w:rPr>
        <w:t xml:space="preserve"> внизу окна</w:t>
      </w:r>
      <w:r w:rsidR="00833A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407E7B" w14:textId="3B6D6DF1" w:rsidR="00833A54" w:rsidRDefault="00833A54" w:rsidP="0026542E">
      <w:pPr>
        <w:pStyle w:val="a3"/>
        <w:ind w:left="7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хранить конфигурацию прибора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adc</w:t>
      </w:r>
    </w:p>
    <w:p w14:paraId="5A3D158A" w14:textId="3132EA4F" w:rsidR="00833A54" w:rsidRDefault="00833A54" w:rsidP="007F1C79">
      <w:pPr>
        <w:pStyle w:val="a3"/>
        <w:ind w:left="777"/>
        <w:rPr>
          <w:rFonts w:ascii="Times New Roman" w:hAnsi="Times New Roman" w:cs="Times New Roman"/>
          <w:sz w:val="28"/>
          <w:szCs w:val="28"/>
          <w:lang w:val="en-US"/>
        </w:rPr>
      </w:pPr>
      <w:r w:rsidRPr="00833A5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рузить в прибор ранее сохраненную конфигурацию из файла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c</w:t>
      </w:r>
    </w:p>
    <w:p w14:paraId="0953AB46" w14:textId="69DE5659" w:rsidR="008F1614" w:rsidRDefault="008F1614" w:rsidP="007F1C79">
      <w:pPr>
        <w:pStyle w:val="a3"/>
        <w:ind w:left="777"/>
        <w:rPr>
          <w:rFonts w:ascii="Times New Roman" w:hAnsi="Times New Roman" w:cs="Times New Roman"/>
          <w:sz w:val="28"/>
          <w:szCs w:val="28"/>
          <w:lang w:val="en-US"/>
        </w:rPr>
      </w:pPr>
    </w:p>
    <w:p w14:paraId="11A37DD6" w14:textId="6A177910" w:rsidR="008F1614" w:rsidRPr="008F1614" w:rsidRDefault="008F1614" w:rsidP="007F1C79">
      <w:pPr>
        <w:pStyle w:val="a3"/>
        <w:ind w:left="777"/>
        <w:rPr>
          <w:rFonts w:ascii="Times New Roman" w:hAnsi="Times New Roman" w:cs="Times New Roman"/>
          <w:sz w:val="28"/>
          <w:szCs w:val="28"/>
          <w:lang w:val="ru-RU"/>
        </w:rPr>
      </w:pPr>
      <w:r w:rsidRPr="008F161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Конфигурация имеет проверку по имени прибора, если имя прибора не совпадает конфигурация применена не будет</w:t>
      </w:r>
      <w:r w:rsidRPr="008F1614">
        <w:rPr>
          <w:rFonts w:ascii="Times New Roman" w:hAnsi="Times New Roman" w:cs="Times New Roman"/>
          <w:sz w:val="28"/>
          <w:szCs w:val="28"/>
          <w:lang w:val="ru-RU"/>
        </w:rPr>
        <w:t>)</w:t>
      </w:r>
      <w:bookmarkStart w:id="0" w:name="_GoBack"/>
      <w:bookmarkEnd w:id="0"/>
    </w:p>
    <w:sectPr w:rsidR="008F1614" w:rsidRPr="008F1614" w:rsidSect="00B72E23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D0022"/>
    <w:multiLevelType w:val="hybridMultilevel"/>
    <w:tmpl w:val="A0881940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7A"/>
    <w:rsid w:val="0026542E"/>
    <w:rsid w:val="002F43F4"/>
    <w:rsid w:val="003F4552"/>
    <w:rsid w:val="006421A8"/>
    <w:rsid w:val="007F1C79"/>
    <w:rsid w:val="007F6EBD"/>
    <w:rsid w:val="00833A54"/>
    <w:rsid w:val="008F1614"/>
    <w:rsid w:val="0098537A"/>
    <w:rsid w:val="00B01C06"/>
    <w:rsid w:val="00B72E23"/>
    <w:rsid w:val="00B74E75"/>
    <w:rsid w:val="00DB53E5"/>
    <w:rsid w:val="00E22287"/>
    <w:rsid w:val="00E223D3"/>
    <w:rsid w:val="00F6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A181"/>
  <w15:chartTrackingRefBased/>
  <w15:docId w15:val="{5E04F72A-2F21-4BDB-BC8E-E6E307C1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032F-B159-4572-87D2-7E0CFF4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</cp:revision>
  <dcterms:created xsi:type="dcterms:W3CDTF">2024-02-19T15:32:00Z</dcterms:created>
  <dcterms:modified xsi:type="dcterms:W3CDTF">2024-05-06T11:59:00Z</dcterms:modified>
</cp:coreProperties>
</file>